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B6" w:rsidRDefault="006A01E0" w:rsidP="005E283A">
      <w:pPr>
        <w:adjustRightInd w:val="0"/>
        <w:snapToGrid w:val="0"/>
        <w:ind w:leftChars="410" w:left="861"/>
      </w:pPr>
      <w:r>
        <w:rPr>
          <w:noProof/>
          <w:color w:val="5CA8DC"/>
          <w:kern w:val="0"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0E1E34B1" wp14:editId="37D82100">
            <wp:simplePos x="0" y="0"/>
            <wp:positionH relativeFrom="column">
              <wp:posOffset>5740308</wp:posOffset>
            </wp:positionH>
            <wp:positionV relativeFrom="paragraph">
              <wp:posOffset>-53340</wp:posOffset>
            </wp:positionV>
            <wp:extent cx="1280160" cy="17932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原相1_去背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4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81AE70" wp14:editId="530DF78C">
                <wp:simplePos x="0" y="0"/>
                <wp:positionH relativeFrom="column">
                  <wp:posOffset>5080</wp:posOffset>
                </wp:positionH>
                <wp:positionV relativeFrom="paragraph">
                  <wp:posOffset>-212613</wp:posOffset>
                </wp:positionV>
                <wp:extent cx="241160" cy="10791825"/>
                <wp:effectExtent l="0" t="0" r="6985" b="952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" cy="10791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8" o:spid="_x0000_s1026" style="position:absolute;left:0;text-align:left;margin-left:.4pt;margin-top:-16.75pt;width:19pt;height:849.75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" fillcolor="#005b96 [1615]" stroked="f" strokeweight="2pt"/>
            </w:pict>
          </mc:Fallback>
        </mc:AlternateContent>
      </w:r>
      <w:r w:rsidR="00AE2700">
        <w:rPr>
          <w:noProof/>
        </w:rPr>
        <w:drawing>
          <wp:anchor distT="0" distB="0" distL="114300" distR="114300" simplePos="0" relativeHeight="251688960" behindDoc="1" locked="0" layoutInCell="1" allowOverlap="1" wp14:anchorId="59DE8F2C" wp14:editId="4A27789B">
            <wp:simplePos x="0" y="0"/>
            <wp:positionH relativeFrom="column">
              <wp:posOffset>6389370</wp:posOffset>
            </wp:positionH>
            <wp:positionV relativeFrom="page">
              <wp:posOffset>-26602690</wp:posOffset>
            </wp:positionV>
            <wp:extent cx="960120" cy="956945"/>
            <wp:effectExtent l="0" t="0" r="0" b="0"/>
            <wp:wrapNone/>
            <wp:docPr id="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00">
        <w:rPr>
          <w:noProof/>
        </w:rPr>
        <mc:AlternateContent>
          <mc:Choice Requires="wps">
            <w:drawing>
              <wp:inline distT="0" distB="0" distL="0" distR="0" wp14:anchorId="674AA22E" wp14:editId="353CB0AE">
                <wp:extent cx="3771900" cy="1404620"/>
                <wp:effectExtent l="0" t="0" r="0" b="1333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353" w:rsidRPr="008E2353" w:rsidRDefault="00D76BAA" w:rsidP="0038075D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Arial"/>
                                <w:color w:val="005C97" w:themeColor="text2" w:themeShade="8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8E2353">
                              <w:rPr>
                                <w:rFonts w:asciiTheme="majorEastAsia" w:eastAsiaTheme="majorEastAsia" w:hAnsiTheme="majorEastAsia" w:cs="Arial" w:hint="eastAsia"/>
                                <w:color w:val="005C97" w:themeColor="text2" w:themeShade="80"/>
                                <w:kern w:val="0"/>
                                <w:sz w:val="56"/>
                                <w:szCs w:val="56"/>
                              </w:rPr>
                              <w:t>黎卓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7" type="#_x0000_t202" style="width:29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" filled="f" stroked="f">
                <v:textbox style="mso-fit-shape-to-text:t" inset="0,0,0,0">
                  <w:txbxContent>
                    <w:p w:rsidR="008E2353" w:rsidRPr="008E2353" w:rsidRDefault="00D76BAA" w:rsidP="0038075D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 w:cs="Arial"/>
                          <w:color w:val="005C97" w:themeColor="text2" w:themeShade="80"/>
                          <w:kern w:val="0"/>
                          <w:sz w:val="56"/>
                          <w:szCs w:val="56"/>
                        </w:rPr>
                      </w:pPr>
                      <w:r w:rsidRPr="008E2353">
                        <w:rPr>
                          <w:rFonts w:asciiTheme="majorEastAsia" w:eastAsiaTheme="majorEastAsia" w:hAnsiTheme="majorEastAsia" w:cs="Arial" w:hint="eastAsia"/>
                          <w:color w:val="005C97" w:themeColor="text2" w:themeShade="80"/>
                          <w:kern w:val="0"/>
                          <w:sz w:val="56"/>
                          <w:szCs w:val="56"/>
                        </w:rPr>
                        <w:t>黎卓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075D" w:rsidRPr="005E283A" w:rsidRDefault="0036081C" w:rsidP="005E283A">
      <w:pPr>
        <w:adjustRightInd w:val="0"/>
        <w:snapToGrid w:val="0"/>
        <w:ind w:leftChars="650" w:left="1365"/>
        <w:rPr>
          <w:color w:val="5CA8DC"/>
          <w:kern w:val="0"/>
          <w:sz w:val="60"/>
          <w:szCs w:val="60"/>
        </w:rPr>
      </w:pPr>
      <w:r w:rsidRPr="00D314AF">
        <w:rPr>
          <w:noProof/>
          <w:color w:val="32AEFE" w:themeColor="text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2C140" wp14:editId="25CC9D60">
                <wp:simplePos x="0" y="0"/>
                <wp:positionH relativeFrom="column">
                  <wp:posOffset>594323</wp:posOffset>
                </wp:positionH>
                <wp:positionV relativeFrom="paragraph">
                  <wp:posOffset>388620</wp:posOffset>
                </wp:positionV>
                <wp:extent cx="191770" cy="191770"/>
                <wp:effectExtent l="0" t="0" r="0" b="0"/>
                <wp:wrapNone/>
                <wp:docPr id="4" name="任意多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custGeom>
                          <a:avLst/>
                          <a:gdLst>
                            <a:gd name="T0" fmla="*/ 121 w 123"/>
                            <a:gd name="T1" fmla="*/ 1 h 123"/>
                            <a:gd name="T2" fmla="*/ 119 w 123"/>
                            <a:gd name="T3" fmla="*/ 0 h 123"/>
                            <a:gd name="T4" fmla="*/ 117 w 123"/>
                            <a:gd name="T5" fmla="*/ 1 h 123"/>
                            <a:gd name="T6" fmla="*/ 2 w 123"/>
                            <a:gd name="T7" fmla="*/ 77 h 123"/>
                            <a:gd name="T8" fmla="*/ 0 w 123"/>
                            <a:gd name="T9" fmla="*/ 81 h 123"/>
                            <a:gd name="T10" fmla="*/ 2 w 123"/>
                            <a:gd name="T11" fmla="*/ 84 h 123"/>
                            <a:gd name="T12" fmla="*/ 32 w 123"/>
                            <a:gd name="T13" fmla="*/ 96 h 123"/>
                            <a:gd name="T14" fmla="*/ 46 w 123"/>
                            <a:gd name="T15" fmla="*/ 121 h 123"/>
                            <a:gd name="T16" fmla="*/ 50 w 123"/>
                            <a:gd name="T17" fmla="*/ 123 h 123"/>
                            <a:gd name="T18" fmla="*/ 50 w 123"/>
                            <a:gd name="T19" fmla="*/ 123 h 123"/>
                            <a:gd name="T20" fmla="*/ 53 w 123"/>
                            <a:gd name="T21" fmla="*/ 121 h 123"/>
                            <a:gd name="T22" fmla="*/ 61 w 123"/>
                            <a:gd name="T23" fmla="*/ 107 h 123"/>
                            <a:gd name="T24" fmla="*/ 98 w 123"/>
                            <a:gd name="T25" fmla="*/ 122 h 123"/>
                            <a:gd name="T26" fmla="*/ 100 w 123"/>
                            <a:gd name="T27" fmla="*/ 123 h 123"/>
                            <a:gd name="T28" fmla="*/ 101 w 123"/>
                            <a:gd name="T29" fmla="*/ 122 h 123"/>
                            <a:gd name="T30" fmla="*/ 103 w 123"/>
                            <a:gd name="T31" fmla="*/ 119 h 123"/>
                            <a:gd name="T32" fmla="*/ 123 w 123"/>
                            <a:gd name="T33" fmla="*/ 4 h 123"/>
                            <a:gd name="T34" fmla="*/ 121 w 123"/>
                            <a:gd name="T35" fmla="*/ 1 h 123"/>
                            <a:gd name="T36" fmla="*/ 12 w 123"/>
                            <a:gd name="T37" fmla="*/ 80 h 123"/>
                            <a:gd name="T38" fmla="*/ 101 w 123"/>
                            <a:gd name="T39" fmla="*/ 20 h 123"/>
                            <a:gd name="T40" fmla="*/ 36 w 123"/>
                            <a:gd name="T41" fmla="*/ 89 h 123"/>
                            <a:gd name="T42" fmla="*/ 35 w 123"/>
                            <a:gd name="T43" fmla="*/ 89 h 123"/>
                            <a:gd name="T44" fmla="*/ 12 w 123"/>
                            <a:gd name="T45" fmla="*/ 80 h 123"/>
                            <a:gd name="T46" fmla="*/ 39 w 123"/>
                            <a:gd name="T47" fmla="*/ 92 h 123"/>
                            <a:gd name="T48" fmla="*/ 39 w 123"/>
                            <a:gd name="T49" fmla="*/ 92 h 123"/>
                            <a:gd name="T50" fmla="*/ 112 w 123"/>
                            <a:gd name="T51" fmla="*/ 14 h 123"/>
                            <a:gd name="T52" fmla="*/ 50 w 123"/>
                            <a:gd name="T53" fmla="*/ 111 h 123"/>
                            <a:gd name="T54" fmla="*/ 39 w 123"/>
                            <a:gd name="T55" fmla="*/ 92 h 123"/>
                            <a:gd name="T56" fmla="*/ 97 w 123"/>
                            <a:gd name="T57" fmla="*/ 113 h 123"/>
                            <a:gd name="T58" fmla="*/ 64 w 123"/>
                            <a:gd name="T59" fmla="*/ 100 h 123"/>
                            <a:gd name="T60" fmla="*/ 61 w 123"/>
                            <a:gd name="T61" fmla="*/ 100 h 123"/>
                            <a:gd name="T62" fmla="*/ 112 w 123"/>
                            <a:gd name="T63" fmla="*/ 22 h 123"/>
                            <a:gd name="T64" fmla="*/ 97 w 123"/>
                            <a:gd name="T65" fmla="*/ 113 h 123"/>
                            <a:gd name="T66" fmla="*/ 97 w 123"/>
                            <a:gd name="T67" fmla="*/ 113 h 123"/>
                            <a:gd name="T68" fmla="*/ 97 w 123"/>
                            <a:gd name="T6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3" h="123">
                              <a:moveTo>
                                <a:pt x="121" y="1"/>
                              </a:moveTo>
                              <a:cubicBezTo>
                                <a:pt x="120" y="0"/>
                                <a:pt x="119" y="0"/>
                                <a:pt x="119" y="0"/>
                              </a:cubicBezTo>
                              <a:cubicBezTo>
                                <a:pt x="118" y="0"/>
                                <a:pt x="117" y="0"/>
                                <a:pt x="117" y="1"/>
                              </a:cubicBezTo>
                              <a:cubicBezTo>
                                <a:pt x="2" y="77"/>
                                <a:pt x="2" y="77"/>
                                <a:pt x="2" y="77"/>
                              </a:cubicBezTo>
                              <a:cubicBezTo>
                                <a:pt x="0" y="78"/>
                                <a:pt x="0" y="79"/>
                                <a:pt x="0" y="81"/>
                              </a:cubicBezTo>
                              <a:cubicBezTo>
                                <a:pt x="0" y="82"/>
                                <a:pt x="1" y="83"/>
                                <a:pt x="2" y="84"/>
                              </a:cubicBezTo>
                              <a:cubicBezTo>
                                <a:pt x="32" y="96"/>
                                <a:pt x="32" y="96"/>
                                <a:pt x="32" y="96"/>
                              </a:cubicBezTo>
                              <a:cubicBezTo>
                                <a:pt x="46" y="121"/>
                                <a:pt x="46" y="121"/>
                                <a:pt x="46" y="121"/>
                              </a:cubicBezTo>
                              <a:cubicBezTo>
                                <a:pt x="47" y="122"/>
                                <a:pt x="48" y="123"/>
                                <a:pt x="50" y="123"/>
                              </a:cubicBezTo>
                              <a:cubicBezTo>
                                <a:pt x="50" y="123"/>
                                <a:pt x="50" y="123"/>
                                <a:pt x="50" y="123"/>
                              </a:cubicBezTo>
                              <a:cubicBezTo>
                                <a:pt x="51" y="123"/>
                                <a:pt x="52" y="122"/>
                                <a:pt x="53" y="121"/>
                              </a:cubicBezTo>
                              <a:cubicBezTo>
                                <a:pt x="61" y="107"/>
                                <a:pt x="61" y="107"/>
                                <a:pt x="61" y="107"/>
                              </a:cubicBezTo>
                              <a:cubicBezTo>
                                <a:pt x="98" y="122"/>
                                <a:pt x="98" y="122"/>
                                <a:pt x="98" y="122"/>
                              </a:cubicBezTo>
                              <a:cubicBezTo>
                                <a:pt x="99" y="123"/>
                                <a:pt x="99" y="123"/>
                                <a:pt x="100" y="123"/>
                              </a:cubicBezTo>
                              <a:cubicBezTo>
                                <a:pt x="100" y="123"/>
                                <a:pt x="101" y="122"/>
                                <a:pt x="101" y="122"/>
                              </a:cubicBezTo>
                              <a:cubicBezTo>
                                <a:pt x="102" y="122"/>
                                <a:pt x="103" y="121"/>
                                <a:pt x="103" y="119"/>
                              </a:cubicBezTo>
                              <a:cubicBezTo>
                                <a:pt x="123" y="4"/>
                                <a:pt x="123" y="4"/>
                                <a:pt x="123" y="4"/>
                              </a:cubicBezTo>
                              <a:cubicBezTo>
                                <a:pt x="123" y="3"/>
                                <a:pt x="122" y="1"/>
                                <a:pt x="121" y="1"/>
                              </a:cubicBezTo>
                              <a:close/>
                              <a:moveTo>
                                <a:pt x="12" y="80"/>
                              </a:moveTo>
                              <a:cubicBezTo>
                                <a:pt x="101" y="20"/>
                                <a:pt x="101" y="20"/>
                                <a:pt x="101" y="20"/>
                              </a:cubicBezTo>
                              <a:cubicBezTo>
                                <a:pt x="36" y="89"/>
                                <a:pt x="36" y="89"/>
                                <a:pt x="36" y="89"/>
                              </a:cubicBezTo>
                              <a:cubicBezTo>
                                <a:pt x="36" y="89"/>
                                <a:pt x="35" y="89"/>
                                <a:pt x="35" y="89"/>
                              </a:cubicBezTo>
                              <a:lnTo>
                                <a:pt x="12" y="80"/>
                              </a:lnTo>
                              <a:close/>
                              <a:moveTo>
                                <a:pt x="39" y="92"/>
                              </a:moveTo>
                              <a:cubicBezTo>
                                <a:pt x="39" y="92"/>
                                <a:pt x="39" y="92"/>
                                <a:pt x="39" y="92"/>
                              </a:cubicBezTo>
                              <a:cubicBezTo>
                                <a:pt x="112" y="14"/>
                                <a:pt x="112" y="14"/>
                                <a:pt x="112" y="14"/>
                              </a:cubicBezTo>
                              <a:cubicBezTo>
                                <a:pt x="50" y="111"/>
                                <a:pt x="50" y="111"/>
                                <a:pt x="50" y="111"/>
                              </a:cubicBezTo>
                              <a:lnTo>
                                <a:pt x="39" y="92"/>
                              </a:lnTo>
                              <a:close/>
                              <a:moveTo>
                                <a:pt x="97" y="113"/>
                              </a:moveTo>
                              <a:cubicBezTo>
                                <a:pt x="64" y="100"/>
                                <a:pt x="64" y="100"/>
                                <a:pt x="64" y="100"/>
                              </a:cubicBezTo>
                              <a:cubicBezTo>
                                <a:pt x="63" y="100"/>
                                <a:pt x="62" y="100"/>
                                <a:pt x="61" y="100"/>
                              </a:cubicBezTo>
                              <a:cubicBezTo>
                                <a:pt x="112" y="22"/>
                                <a:pt x="112" y="22"/>
                                <a:pt x="112" y="22"/>
                              </a:cubicBezTo>
                              <a:lnTo>
                                <a:pt x="97" y="113"/>
                              </a:lnTo>
                              <a:close/>
                              <a:moveTo>
                                <a:pt x="97" y="113"/>
                              </a:moveTo>
                              <a:cubicBezTo>
                                <a:pt x="97" y="113"/>
                                <a:pt x="97" y="113"/>
                                <a:pt x="97" y="113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4" o:spid="_x0000_s1026" style="position:absolute;left:0;text-align:left;margin-left:46.8pt;margin-top:30.6pt;width:15.1pt;height:1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" path="m121,1c120,,119,,119,v-1,,-2,,-2,1c2,77,2,77,2,77,,78,,79,,81v,1,1,2,2,3c32,96,32,96,32,96v14,25,14,25,14,25c47,122,48,123,50,123v,,,,,c51,123,52,122,53,121v8,-14,8,-14,8,-14c98,122,98,122,98,122v1,1,1,1,2,1c100,123,101,122,101,122v1,,2,-1,2,-3c123,4,123,4,123,4v,-1,-1,-3,-2,-3xm12,80c101,20,101,20,101,20,36,89,36,89,36,89v,,-1,,-1,l12,80xm39,92v,,,,,c112,14,112,14,112,14,50,111,50,111,50,111l39,92xm97,113c64,100,64,100,64,100v-1,,-2,,-3,c112,22,112,22,112,22l97,113xm97,113v,,,,,e" fillcolor="#005b96 [1615]" stroked="f">
                <v:path o:connecttype="custom" o:connectlocs="188652,1559;185534,0;182415,1559;3118,120051;0,126288;3118,130965;49891,149674;71719,188652;77955,191770;77955,191770;82633,188652;95105,166824;152792,190211;155911,191770;157470,190211;160588,185534;191770,6236;188652,1559;18709,124728;157470,31182;56128,138760;54569,138760;18709,124728;60805,143438;60805,143438;174620,21827;77955,173061;60805,143438;151233,176179;99783,155911;95105,155911;174620,34300;151233,176179;151233,176179;151233,176179" o:connectangles="0,0,0,0,0,0,0,0,0,0,0,0,0,0,0,0,0,0,0,0,0,0,0,0,0,0,0,0,0,0,0,0,0,0,0"/>
                <o:lock v:ext="edit" verticies="t"/>
              </v:shape>
            </w:pict>
          </mc:Fallback>
        </mc:AlternateContent>
      </w:r>
      <w:r w:rsidRPr="00D314AF">
        <w:rPr>
          <w:noProof/>
          <w:color w:val="32AEFE" w:themeColor="text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BE3FB9" wp14:editId="5E9F597F">
                <wp:simplePos x="0" y="0"/>
                <wp:positionH relativeFrom="column">
                  <wp:posOffset>548005</wp:posOffset>
                </wp:positionH>
                <wp:positionV relativeFrom="paragraph">
                  <wp:posOffset>738505</wp:posOffset>
                </wp:positionV>
                <wp:extent cx="245110" cy="161925"/>
                <wp:effectExtent l="0" t="0" r="2540" b="9525"/>
                <wp:wrapNone/>
                <wp:docPr id="6" name="任意多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5110" cy="161925"/>
                        </a:xfrm>
                        <a:custGeom>
                          <a:avLst/>
                          <a:gdLst>
                            <a:gd name="T0" fmla="*/ 107 w 123"/>
                            <a:gd name="T1" fmla="*/ 0 h 81"/>
                            <a:gd name="T2" fmla="*/ 15 w 123"/>
                            <a:gd name="T3" fmla="*/ 0 h 81"/>
                            <a:gd name="T4" fmla="*/ 0 w 123"/>
                            <a:gd name="T5" fmla="*/ 16 h 81"/>
                            <a:gd name="T6" fmla="*/ 0 w 123"/>
                            <a:gd name="T7" fmla="*/ 65 h 81"/>
                            <a:gd name="T8" fmla="*/ 15 w 123"/>
                            <a:gd name="T9" fmla="*/ 81 h 81"/>
                            <a:gd name="T10" fmla="*/ 107 w 123"/>
                            <a:gd name="T11" fmla="*/ 81 h 81"/>
                            <a:gd name="T12" fmla="*/ 123 w 123"/>
                            <a:gd name="T13" fmla="*/ 65 h 81"/>
                            <a:gd name="T14" fmla="*/ 123 w 123"/>
                            <a:gd name="T15" fmla="*/ 16 h 81"/>
                            <a:gd name="T16" fmla="*/ 107 w 123"/>
                            <a:gd name="T17" fmla="*/ 0 h 81"/>
                            <a:gd name="T18" fmla="*/ 8 w 123"/>
                            <a:gd name="T19" fmla="*/ 20 h 81"/>
                            <a:gd name="T20" fmla="*/ 34 w 123"/>
                            <a:gd name="T21" fmla="*/ 41 h 81"/>
                            <a:gd name="T22" fmla="*/ 8 w 123"/>
                            <a:gd name="T23" fmla="*/ 61 h 81"/>
                            <a:gd name="T24" fmla="*/ 8 w 123"/>
                            <a:gd name="T25" fmla="*/ 20 h 81"/>
                            <a:gd name="T26" fmla="*/ 115 w 123"/>
                            <a:gd name="T27" fmla="*/ 65 h 81"/>
                            <a:gd name="T28" fmla="*/ 107 w 123"/>
                            <a:gd name="T29" fmla="*/ 73 h 81"/>
                            <a:gd name="T30" fmla="*/ 15 w 123"/>
                            <a:gd name="T31" fmla="*/ 73 h 81"/>
                            <a:gd name="T32" fmla="*/ 8 w 123"/>
                            <a:gd name="T33" fmla="*/ 65 h 81"/>
                            <a:gd name="T34" fmla="*/ 38 w 123"/>
                            <a:gd name="T35" fmla="*/ 43 h 81"/>
                            <a:gd name="T36" fmla="*/ 54 w 123"/>
                            <a:gd name="T37" fmla="*/ 56 h 81"/>
                            <a:gd name="T38" fmla="*/ 61 w 123"/>
                            <a:gd name="T39" fmla="*/ 58 h 81"/>
                            <a:gd name="T40" fmla="*/ 68 w 123"/>
                            <a:gd name="T41" fmla="*/ 56 h 81"/>
                            <a:gd name="T42" fmla="*/ 85 w 123"/>
                            <a:gd name="T43" fmla="*/ 43 h 81"/>
                            <a:gd name="T44" fmla="*/ 115 w 123"/>
                            <a:gd name="T45" fmla="*/ 65 h 81"/>
                            <a:gd name="T46" fmla="*/ 115 w 123"/>
                            <a:gd name="T47" fmla="*/ 61 h 81"/>
                            <a:gd name="T48" fmla="*/ 88 w 123"/>
                            <a:gd name="T49" fmla="*/ 41 h 81"/>
                            <a:gd name="T50" fmla="*/ 115 w 123"/>
                            <a:gd name="T51" fmla="*/ 20 h 81"/>
                            <a:gd name="T52" fmla="*/ 115 w 123"/>
                            <a:gd name="T53" fmla="*/ 61 h 81"/>
                            <a:gd name="T54" fmla="*/ 66 w 123"/>
                            <a:gd name="T55" fmla="*/ 52 h 81"/>
                            <a:gd name="T56" fmla="*/ 61 w 123"/>
                            <a:gd name="T57" fmla="*/ 54 h 81"/>
                            <a:gd name="T58" fmla="*/ 57 w 123"/>
                            <a:gd name="T59" fmla="*/ 52 h 81"/>
                            <a:gd name="T60" fmla="*/ 41 w 123"/>
                            <a:gd name="T61" fmla="*/ 41 h 81"/>
                            <a:gd name="T62" fmla="*/ 38 w 123"/>
                            <a:gd name="T63" fmla="*/ 38 h 81"/>
                            <a:gd name="T64" fmla="*/ 8 w 123"/>
                            <a:gd name="T65" fmla="*/ 16 h 81"/>
                            <a:gd name="T66" fmla="*/ 15 w 123"/>
                            <a:gd name="T67" fmla="*/ 8 h 81"/>
                            <a:gd name="T68" fmla="*/ 107 w 123"/>
                            <a:gd name="T69" fmla="*/ 8 h 81"/>
                            <a:gd name="T70" fmla="*/ 115 w 123"/>
                            <a:gd name="T71" fmla="*/ 16 h 81"/>
                            <a:gd name="T72" fmla="*/ 66 w 123"/>
                            <a:gd name="T73" fmla="*/ 52 h 81"/>
                            <a:gd name="T74" fmla="*/ 66 w 123"/>
                            <a:gd name="T75" fmla="*/ 52 h 81"/>
                            <a:gd name="T76" fmla="*/ 66 w 123"/>
                            <a:gd name="T77" fmla="*/ 5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" h="81">
                              <a:moveTo>
                                <a:pt x="107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7" y="0"/>
                                <a:pt x="0" y="7"/>
                                <a:pt x="0" y="16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0" y="74"/>
                                <a:pt x="7" y="81"/>
                                <a:pt x="15" y="81"/>
                              </a:cubicBezTo>
                              <a:cubicBezTo>
                                <a:pt x="107" y="81"/>
                                <a:pt x="107" y="81"/>
                                <a:pt x="107" y="81"/>
                              </a:cubicBezTo>
                              <a:cubicBezTo>
                                <a:pt x="116" y="81"/>
                                <a:pt x="123" y="74"/>
                                <a:pt x="123" y="65"/>
                              </a:cubicBezTo>
                              <a:cubicBezTo>
                                <a:pt x="123" y="16"/>
                                <a:pt x="123" y="16"/>
                                <a:pt x="123" y="16"/>
                              </a:cubicBezTo>
                              <a:cubicBezTo>
                                <a:pt x="123" y="7"/>
                                <a:pt x="116" y="0"/>
                                <a:pt x="107" y="0"/>
                              </a:cubicBezTo>
                              <a:close/>
                              <a:moveTo>
                                <a:pt x="8" y="20"/>
                              </a:move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ubicBezTo>
                                <a:pt x="8" y="61"/>
                                <a:pt x="8" y="61"/>
                                <a:pt x="8" y="61"/>
                              </a:cubicBezTo>
                              <a:lnTo>
                                <a:pt x="8" y="20"/>
                              </a:lnTo>
                              <a:close/>
                              <a:moveTo>
                                <a:pt x="115" y="65"/>
                              </a:moveTo>
                              <a:cubicBezTo>
                                <a:pt x="115" y="70"/>
                                <a:pt x="112" y="73"/>
                                <a:pt x="107" y="73"/>
                              </a:cubicBezTo>
                              <a:cubicBezTo>
                                <a:pt x="15" y="73"/>
                                <a:pt x="15" y="73"/>
                                <a:pt x="15" y="73"/>
                              </a:cubicBezTo>
                              <a:cubicBezTo>
                                <a:pt x="11" y="73"/>
                                <a:pt x="8" y="70"/>
                                <a:pt x="8" y="65"/>
                              </a:cubicBezTo>
                              <a:cubicBezTo>
                                <a:pt x="38" y="43"/>
                                <a:pt x="38" y="43"/>
                                <a:pt x="38" y="43"/>
                              </a:cubicBezTo>
                              <a:cubicBezTo>
                                <a:pt x="54" y="56"/>
                                <a:pt x="54" y="56"/>
                                <a:pt x="54" y="56"/>
                              </a:cubicBezTo>
                              <a:cubicBezTo>
                                <a:pt x="56" y="57"/>
                                <a:pt x="59" y="58"/>
                                <a:pt x="61" y="58"/>
                              </a:cubicBezTo>
                              <a:cubicBezTo>
                                <a:pt x="64" y="58"/>
                                <a:pt x="66" y="57"/>
                                <a:pt x="68" y="56"/>
                              </a:cubicBezTo>
                              <a:cubicBezTo>
                                <a:pt x="85" y="43"/>
                                <a:pt x="85" y="43"/>
                                <a:pt x="85" y="43"/>
                              </a:cubicBezTo>
                              <a:lnTo>
                                <a:pt x="115" y="65"/>
                              </a:lnTo>
                              <a:close/>
                              <a:moveTo>
                                <a:pt x="115" y="61"/>
                              </a:moveTo>
                              <a:cubicBezTo>
                                <a:pt x="88" y="41"/>
                                <a:pt x="88" y="41"/>
                                <a:pt x="88" y="41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lnTo>
                                <a:pt x="115" y="61"/>
                              </a:lnTo>
                              <a:close/>
                              <a:moveTo>
                                <a:pt x="66" y="52"/>
                              </a:moveTo>
                              <a:cubicBezTo>
                                <a:pt x="65" y="53"/>
                                <a:pt x="63" y="54"/>
                                <a:pt x="61" y="54"/>
                              </a:cubicBezTo>
                              <a:cubicBezTo>
                                <a:pt x="60" y="54"/>
                                <a:pt x="58" y="53"/>
                                <a:pt x="57" y="52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8" y="38"/>
                                <a:pt x="38" y="38"/>
                                <a:pt x="38" y="38"/>
                              </a:cubicBezTo>
                              <a:cubicBezTo>
                                <a:pt x="8" y="16"/>
                                <a:pt x="8" y="16"/>
                                <a:pt x="8" y="16"/>
                              </a:cubicBezTo>
                              <a:cubicBezTo>
                                <a:pt x="8" y="11"/>
                                <a:pt x="11" y="8"/>
                                <a:pt x="15" y="8"/>
                              </a:cubicBezTo>
                              <a:cubicBezTo>
                                <a:pt x="107" y="8"/>
                                <a:pt x="107" y="8"/>
                                <a:pt x="107" y="8"/>
                              </a:cubicBezTo>
                              <a:cubicBezTo>
                                <a:pt x="112" y="8"/>
                                <a:pt x="115" y="11"/>
                                <a:pt x="115" y="16"/>
                              </a:cubicBezTo>
                              <a:lnTo>
                                <a:pt x="66" y="52"/>
                              </a:lnTo>
                              <a:close/>
                              <a:moveTo>
                                <a:pt x="66" y="52"/>
                              </a:move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6" o:spid="_x0000_s1026" style="position:absolute;left:0;text-align:left;margin-left:43.15pt;margin-top:58.15pt;width:19.3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" path="m107,c15,,15,,15,,7,,,7,,16,,65,,65,,65v,9,7,16,15,16c107,81,107,81,107,81v9,,16,-7,16,-16c123,16,123,16,123,16,123,7,116,,107,xm8,20c34,41,34,41,34,41,8,61,8,61,8,61l8,20xm115,65v,5,-3,8,-8,8c15,73,15,73,15,73,11,73,8,70,8,65,38,43,38,43,38,43,54,56,54,56,54,56v2,1,5,2,7,2c64,58,66,57,68,56,85,43,85,43,85,43r30,22xm115,61c88,41,88,41,88,41,115,20,115,20,115,20r,41xm66,52v-1,1,-3,2,-5,2c60,54,58,53,57,52,41,41,41,41,41,41,38,38,38,38,38,38,8,16,8,16,8,16v,-5,3,-8,7,-8c107,8,107,8,107,8v5,,8,3,8,8l66,52xm66,52v,,,,,e" fillcolor="#005b96 [1615]" stroked="f">
                <v:path o:connecttype="custom" o:connectlocs="213226,0;29891,0;0,31985;0,129940;29891,161925;213226,161925;245110,129940;245110,31985;213226,0;15942,39981;67754,81962;15942,121944;15942,39981;229168,129940;213226,145932;29891,145932;15942,129940;75725,85960;107609,111948;121559,115946;135508,111948;169385,85960;229168,129940;229168,121944;175363,81962;229168,39981;229168,121944;131522,103952;121559,107950;113588,103952;81703,81962;75725,75965;15942,31985;29891,15993;213226,15993;229168,31985;131522,103952;131522,103952;131522,103952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503447" w:rsidRPr="00D314AF">
        <w:rPr>
          <w:noProof/>
          <w:color w:val="32AEFE" w:themeColor="text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394D4E" wp14:editId="0B577FF5">
                <wp:simplePos x="0" y="0"/>
                <wp:positionH relativeFrom="column">
                  <wp:posOffset>601345</wp:posOffset>
                </wp:positionH>
                <wp:positionV relativeFrom="paragraph">
                  <wp:posOffset>76835</wp:posOffset>
                </wp:positionV>
                <wp:extent cx="194945" cy="189230"/>
                <wp:effectExtent l="2858" t="0" r="0" b="0"/>
                <wp:wrapNone/>
                <wp:docPr id="2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4945" cy="189230"/>
                        </a:xfrm>
                        <a:custGeom>
                          <a:avLst/>
                          <a:gdLst>
                            <a:gd name="T0" fmla="*/ 603 w 634"/>
                            <a:gd name="T1" fmla="*/ 74 h 619"/>
                            <a:gd name="T2" fmla="*/ 603 w 634"/>
                            <a:gd name="T3" fmla="*/ 74 h 619"/>
                            <a:gd name="T4" fmla="*/ 545 w 634"/>
                            <a:gd name="T5" fmla="*/ 15 h 619"/>
                            <a:gd name="T6" fmla="*/ 486 w 634"/>
                            <a:gd name="T7" fmla="*/ 15 h 619"/>
                            <a:gd name="T8" fmla="*/ 412 w 634"/>
                            <a:gd name="T9" fmla="*/ 133 h 619"/>
                            <a:gd name="T10" fmla="*/ 412 w 634"/>
                            <a:gd name="T11" fmla="*/ 191 h 619"/>
                            <a:gd name="T12" fmla="*/ 441 w 634"/>
                            <a:gd name="T13" fmla="*/ 221 h 619"/>
                            <a:gd name="T14" fmla="*/ 353 w 634"/>
                            <a:gd name="T15" fmla="*/ 324 h 619"/>
                            <a:gd name="T16" fmla="*/ 235 w 634"/>
                            <a:gd name="T17" fmla="*/ 427 h 619"/>
                            <a:gd name="T18" fmla="*/ 191 w 634"/>
                            <a:gd name="T19" fmla="*/ 397 h 619"/>
                            <a:gd name="T20" fmla="*/ 132 w 634"/>
                            <a:gd name="T21" fmla="*/ 397 h 619"/>
                            <a:gd name="T22" fmla="*/ 29 w 634"/>
                            <a:gd name="T23" fmla="*/ 486 h 619"/>
                            <a:gd name="T24" fmla="*/ 29 w 634"/>
                            <a:gd name="T25" fmla="*/ 530 h 619"/>
                            <a:gd name="T26" fmla="*/ 88 w 634"/>
                            <a:gd name="T27" fmla="*/ 589 h 619"/>
                            <a:gd name="T28" fmla="*/ 191 w 634"/>
                            <a:gd name="T29" fmla="*/ 589 h 619"/>
                            <a:gd name="T30" fmla="*/ 427 w 634"/>
                            <a:gd name="T31" fmla="*/ 412 h 619"/>
                            <a:gd name="T32" fmla="*/ 603 w 634"/>
                            <a:gd name="T33" fmla="*/ 191 h 619"/>
                            <a:gd name="T34" fmla="*/ 603 w 634"/>
                            <a:gd name="T35" fmla="*/ 74 h 619"/>
                            <a:gd name="T36" fmla="*/ 574 w 634"/>
                            <a:gd name="T37" fmla="*/ 162 h 619"/>
                            <a:gd name="T38" fmla="*/ 574 w 634"/>
                            <a:gd name="T39" fmla="*/ 162 h 619"/>
                            <a:gd name="T40" fmla="*/ 412 w 634"/>
                            <a:gd name="T41" fmla="*/ 383 h 619"/>
                            <a:gd name="T42" fmla="*/ 162 w 634"/>
                            <a:gd name="T43" fmla="*/ 559 h 619"/>
                            <a:gd name="T44" fmla="*/ 103 w 634"/>
                            <a:gd name="T45" fmla="*/ 559 h 619"/>
                            <a:gd name="T46" fmla="*/ 73 w 634"/>
                            <a:gd name="T47" fmla="*/ 530 h 619"/>
                            <a:gd name="T48" fmla="*/ 73 w 634"/>
                            <a:gd name="T49" fmla="*/ 486 h 619"/>
                            <a:gd name="T50" fmla="*/ 147 w 634"/>
                            <a:gd name="T51" fmla="*/ 442 h 619"/>
                            <a:gd name="T52" fmla="*/ 177 w 634"/>
                            <a:gd name="T53" fmla="*/ 442 h 619"/>
                            <a:gd name="T54" fmla="*/ 221 w 634"/>
                            <a:gd name="T55" fmla="*/ 486 h 619"/>
                            <a:gd name="T56" fmla="*/ 500 w 634"/>
                            <a:gd name="T57" fmla="*/ 221 h 619"/>
                            <a:gd name="T58" fmla="*/ 441 w 634"/>
                            <a:gd name="T59" fmla="*/ 176 h 619"/>
                            <a:gd name="T60" fmla="*/ 441 w 634"/>
                            <a:gd name="T61" fmla="*/ 133 h 619"/>
                            <a:gd name="T62" fmla="*/ 500 w 634"/>
                            <a:gd name="T63" fmla="*/ 59 h 619"/>
                            <a:gd name="T64" fmla="*/ 545 w 634"/>
                            <a:gd name="T65" fmla="*/ 59 h 619"/>
                            <a:gd name="T66" fmla="*/ 574 w 634"/>
                            <a:gd name="T67" fmla="*/ 103 h 619"/>
                            <a:gd name="T68" fmla="*/ 574 w 634"/>
                            <a:gd name="T69" fmla="*/ 162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34" h="619">
                              <a:moveTo>
                                <a:pt x="603" y="74"/>
                              </a:moveTo>
                              <a:lnTo>
                                <a:pt x="603" y="74"/>
                              </a:lnTo>
                              <a:cubicBezTo>
                                <a:pt x="545" y="15"/>
                                <a:pt x="545" y="15"/>
                                <a:pt x="545" y="15"/>
                              </a:cubicBezTo>
                              <a:cubicBezTo>
                                <a:pt x="530" y="0"/>
                                <a:pt x="500" y="0"/>
                                <a:pt x="486" y="15"/>
                              </a:cubicBezTo>
                              <a:cubicBezTo>
                                <a:pt x="412" y="133"/>
                                <a:pt x="412" y="133"/>
                                <a:pt x="412" y="133"/>
                              </a:cubicBezTo>
                              <a:cubicBezTo>
                                <a:pt x="398" y="147"/>
                                <a:pt x="398" y="176"/>
                                <a:pt x="412" y="191"/>
                              </a:cubicBezTo>
                              <a:cubicBezTo>
                                <a:pt x="441" y="221"/>
                                <a:pt x="441" y="221"/>
                                <a:pt x="441" y="221"/>
                              </a:cubicBezTo>
                              <a:cubicBezTo>
                                <a:pt x="412" y="250"/>
                                <a:pt x="382" y="294"/>
                                <a:pt x="353" y="324"/>
                              </a:cubicBezTo>
                              <a:cubicBezTo>
                                <a:pt x="309" y="368"/>
                                <a:pt x="265" y="397"/>
                                <a:pt x="235" y="427"/>
                              </a:cubicBezTo>
                              <a:cubicBezTo>
                                <a:pt x="191" y="397"/>
                                <a:pt x="191" y="397"/>
                                <a:pt x="191" y="397"/>
                              </a:cubicBezTo>
                              <a:cubicBezTo>
                                <a:pt x="177" y="383"/>
                                <a:pt x="162" y="383"/>
                                <a:pt x="132" y="397"/>
                              </a:cubicBezTo>
                              <a:cubicBezTo>
                                <a:pt x="29" y="486"/>
                                <a:pt x="29" y="486"/>
                                <a:pt x="29" y="486"/>
                              </a:cubicBezTo>
                              <a:cubicBezTo>
                                <a:pt x="0" y="500"/>
                                <a:pt x="15" y="515"/>
                                <a:pt x="29" y="530"/>
                              </a:cubicBezTo>
                              <a:cubicBezTo>
                                <a:pt x="88" y="589"/>
                                <a:pt x="88" y="589"/>
                                <a:pt x="88" y="589"/>
                              </a:cubicBezTo>
                              <a:cubicBezTo>
                                <a:pt x="118" y="618"/>
                                <a:pt x="147" y="618"/>
                                <a:pt x="191" y="589"/>
                              </a:cubicBezTo>
                              <a:cubicBezTo>
                                <a:pt x="191" y="589"/>
                                <a:pt x="324" y="530"/>
                                <a:pt x="427" y="412"/>
                              </a:cubicBezTo>
                              <a:cubicBezTo>
                                <a:pt x="530" y="324"/>
                                <a:pt x="603" y="191"/>
                                <a:pt x="603" y="191"/>
                              </a:cubicBezTo>
                              <a:cubicBezTo>
                                <a:pt x="618" y="147"/>
                                <a:pt x="633" y="103"/>
                                <a:pt x="603" y="74"/>
                              </a:cubicBezTo>
                              <a:close/>
                              <a:moveTo>
                                <a:pt x="574" y="162"/>
                              </a:moveTo>
                              <a:lnTo>
                                <a:pt x="574" y="162"/>
                              </a:lnTo>
                              <a:cubicBezTo>
                                <a:pt x="545" y="221"/>
                                <a:pt x="471" y="324"/>
                                <a:pt x="412" y="383"/>
                              </a:cubicBezTo>
                              <a:cubicBezTo>
                                <a:pt x="339" y="456"/>
                                <a:pt x="162" y="559"/>
                                <a:pt x="162" y="559"/>
                              </a:cubicBezTo>
                              <a:cubicBezTo>
                                <a:pt x="147" y="574"/>
                                <a:pt x="118" y="574"/>
                                <a:pt x="103" y="559"/>
                              </a:cubicBezTo>
                              <a:cubicBezTo>
                                <a:pt x="73" y="530"/>
                                <a:pt x="73" y="530"/>
                                <a:pt x="73" y="530"/>
                              </a:cubicBezTo>
                              <a:cubicBezTo>
                                <a:pt x="59" y="515"/>
                                <a:pt x="59" y="500"/>
                                <a:pt x="73" y="486"/>
                              </a:cubicBezTo>
                              <a:cubicBezTo>
                                <a:pt x="147" y="442"/>
                                <a:pt x="147" y="442"/>
                                <a:pt x="147" y="442"/>
                              </a:cubicBezTo>
                              <a:cubicBezTo>
                                <a:pt x="162" y="427"/>
                                <a:pt x="177" y="427"/>
                                <a:pt x="177" y="442"/>
                              </a:cubicBezTo>
                              <a:cubicBezTo>
                                <a:pt x="221" y="486"/>
                                <a:pt x="221" y="486"/>
                                <a:pt x="221" y="486"/>
                              </a:cubicBezTo>
                              <a:cubicBezTo>
                                <a:pt x="235" y="471"/>
                                <a:pt x="398" y="368"/>
                                <a:pt x="500" y="221"/>
                              </a:cubicBezTo>
                              <a:cubicBezTo>
                                <a:pt x="441" y="176"/>
                                <a:pt x="441" y="176"/>
                                <a:pt x="441" y="176"/>
                              </a:cubicBezTo>
                              <a:cubicBezTo>
                                <a:pt x="441" y="162"/>
                                <a:pt x="441" y="147"/>
                                <a:pt x="441" y="133"/>
                              </a:cubicBezTo>
                              <a:cubicBezTo>
                                <a:pt x="500" y="59"/>
                                <a:pt x="500" y="59"/>
                                <a:pt x="500" y="59"/>
                              </a:cubicBezTo>
                              <a:cubicBezTo>
                                <a:pt x="515" y="44"/>
                                <a:pt x="530" y="59"/>
                                <a:pt x="545" y="59"/>
                              </a:cubicBezTo>
                              <a:cubicBezTo>
                                <a:pt x="574" y="103"/>
                                <a:pt x="574" y="103"/>
                                <a:pt x="574" y="103"/>
                              </a:cubicBezTo>
                              <a:cubicBezTo>
                                <a:pt x="589" y="117"/>
                                <a:pt x="589" y="147"/>
                                <a:pt x="574" y="1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none" lIns="121908" tIns="60955" rIns="121908" bIns="6095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2" o:spid="_x0000_s1026" style="position:absolute;left:0;text-align:left;margin-left:47.35pt;margin-top:6.05pt;width:15.35pt;height:14.9pt;rotation:90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" path="m603,74r,c545,15,545,15,545,15,530,,500,,486,15,412,133,412,133,412,133v-14,14,-14,43,,58c441,221,441,221,441,221v-29,29,-59,73,-88,103c309,368,265,397,235,427,191,397,191,397,191,397v-14,-14,-29,-14,-59,c29,486,29,486,29,486v-29,14,-14,29,,44c88,589,88,589,88,589v30,29,59,29,103,c191,589,324,530,427,412,530,324,603,191,603,191v15,-44,30,-88,,-117xm574,162r,c545,221,471,324,412,383,339,456,162,559,162,559v-15,15,-44,15,-59,c73,530,73,530,73,530,59,515,59,500,73,486v74,-44,74,-44,74,-44c162,427,177,427,177,442v44,44,44,44,44,44c235,471,398,368,500,221,441,176,441,176,441,176v,-14,,-29,,-43c500,59,500,59,500,59v15,-15,30,,45,c574,103,574,103,574,103v15,14,15,44,,59xe" fillcolor="#005b96 [1615]" stroked="f">
                <v:path o:connecttype="custom" o:connectlocs="185413,22622;185413,22622;167579,4586;149437,4586;126684,40658;126684,58389;135601,67560;108542,99048;72259,130535;58729,121364;40588,121364;8917,148572;8917,162022;27059,180059;58729,180059;131296,125950;185413,58389;185413,22622;176496,49524;176496,49524;126684,117084;49812,170888;31671,170888;22446,162022;22446,148572;45200,135121;54425,135121;67954,148572;153742,67560;135601,53804;135601,40658;153742,18036;167579,18036;176496,31487;176496,49524" o:connectangles="0,0,0,0,0,0,0,0,0,0,0,0,0,0,0,0,0,0,0,0,0,0,0,0,0,0,0,0,0,0,0,0,0,0,0"/>
              </v:shape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36D48C95" wp14:editId="1321FAE9">
                <wp:extent cx="4400550" cy="809625"/>
                <wp:effectExtent l="0" t="0" r="0" b="635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9" w:rsidRPr="00503447" w:rsidRDefault="00F42249" w:rsidP="00F4224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03447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obile</w:t>
                            </w:r>
                            <w:proofErr w:type="gramStart"/>
                            <w:r w:rsidRPr="00503447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3678954738</w:t>
                            </w:r>
                            <w:proofErr w:type="gramEnd"/>
                          </w:p>
                          <w:p w:rsidR="00F42249" w:rsidRPr="00503447" w:rsidRDefault="009A1BB8" w:rsidP="008E2353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广东省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广州市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番禺区</w:t>
                            </w:r>
                          </w:p>
                          <w:p w:rsidR="00116882" w:rsidRPr="00503447" w:rsidRDefault="0038075D" w:rsidP="00F4224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503447">
                              <w:rPr>
                                <w:rFonts w:ascii="Arial" w:eastAsiaTheme="majorHAnsi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D76BAA">
                              <w:rPr>
                                <w:rFonts w:ascii="Arial" w:eastAsiaTheme="majorHAnsi" w:hAnsi="Arial" w:cs="Arial"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13678954738@gmail.com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" filled="f" stroked="f">
                <v:textbox style="mso-fit-shape-to-text:t" inset="0,2mm,0,0">
                  <w:txbxContent>
                    <w:p w:rsidR="00F42249" w:rsidRPr="00503447" w:rsidRDefault="00F42249" w:rsidP="00F4224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03447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Mobile</w:t>
                      </w:r>
                      <w:proofErr w:type="gramStart"/>
                      <w:r w:rsidRPr="00503447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: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13678954738</w:t>
                      </w:r>
                      <w:proofErr w:type="gramEnd"/>
                    </w:p>
                    <w:p w:rsidR="00F42249" w:rsidRPr="00503447" w:rsidRDefault="009A1BB8" w:rsidP="008E2353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Address: 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广东省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/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广州市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/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番禺区</w:t>
                      </w:r>
                    </w:p>
                    <w:p w:rsidR="00116882" w:rsidRPr="00503447" w:rsidRDefault="0038075D" w:rsidP="00F4224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503447">
                        <w:rPr>
                          <w:rFonts w:ascii="Arial" w:eastAsiaTheme="majorHAnsi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 xml:space="preserve">E-mail: </w:t>
                      </w:r>
                      <w:r w:rsidR="00D76BAA">
                        <w:rPr>
                          <w:rFonts w:ascii="Arial" w:eastAsiaTheme="majorHAnsi" w:hAnsi="Arial" w:cs="Arial" w:hint="eastAsia"/>
                          <w:color w:val="808080" w:themeColor="background1" w:themeShade="80"/>
                          <w:sz w:val="24"/>
                          <w:szCs w:val="24"/>
                        </w:rPr>
                        <w:t>m13678954738@gmail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672E" w:rsidRDefault="00B13743" w:rsidP="005E283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19A37AC3" wp14:editId="2FA95492">
                <wp:simplePos x="0" y="0"/>
                <wp:positionH relativeFrom="column">
                  <wp:posOffset>-187960</wp:posOffset>
                </wp:positionH>
                <wp:positionV relativeFrom="paragraph">
                  <wp:posOffset>224790</wp:posOffset>
                </wp:positionV>
                <wp:extent cx="1581150" cy="371475"/>
                <wp:effectExtent l="0" t="0" r="0" b="95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-14.8pt;margin-top:17.7pt;width:124.5pt;height:29.25pt;z-index:-25163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" fillcolor="#005b96 [1615]" stroked="f" strokeweight="2pt"/>
            </w:pict>
          </mc:Fallback>
        </mc:AlternateContent>
      </w:r>
    </w:p>
    <w:p w:rsidR="0038075D" w:rsidRPr="007D3715" w:rsidRDefault="00AE2700" w:rsidP="005E283A">
      <w:pPr>
        <w:adjustRightInd w:val="0"/>
        <w:snapToGrid w:val="0"/>
        <w:rPr>
          <w:color w:val="5CA8DC"/>
          <w:kern w:val="0"/>
          <w:sz w:val="20"/>
          <w:szCs w:val="20"/>
          <w:vertAlign w:val="subscript"/>
        </w:rPr>
      </w:pPr>
      <w:r>
        <w:rPr>
          <w:noProof/>
        </w:rPr>
        <mc:AlternateContent>
          <mc:Choice Requires="wps">
            <w:drawing>
              <wp:inline distT="0" distB="0" distL="0" distR="0" wp14:anchorId="13E16B25" wp14:editId="49D81E11">
                <wp:extent cx="1819275" cy="1404620"/>
                <wp:effectExtent l="0" t="0" r="9525" b="12065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5D" w:rsidRPr="00D76BAA" w:rsidRDefault="00D76BAA" w:rsidP="0038075D">
                            <w:pPr>
                              <w:adjustRightInd w:val="0"/>
                              <w:snapToGrid w:val="0"/>
                              <w:rPr>
                                <w:rFonts w:ascii="Arial" w:eastAsia="Arial Unicode MS" w:hAnsi="Arial" w:cs="Arial"/>
                                <w:color w:val="5CA8DC"/>
                                <w:sz w:val="36"/>
                                <w:szCs w:val="36"/>
                              </w:rPr>
                            </w:pPr>
                            <w:r w:rsidRPr="00D76BAA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" filled="f" stroked="f">
                <v:textbox style="mso-fit-shape-to-text:t" inset="0,0,0,0">
                  <w:txbxContent>
                    <w:p w:rsidR="0038075D" w:rsidRPr="00D76BAA" w:rsidRDefault="00D76BAA" w:rsidP="0038075D">
                      <w:pPr>
                        <w:adjustRightInd w:val="0"/>
                        <w:snapToGrid w:val="0"/>
                        <w:rPr>
                          <w:rFonts w:ascii="Arial" w:eastAsia="Arial Unicode MS" w:hAnsi="Arial" w:cs="Arial"/>
                          <w:color w:val="5CA8DC"/>
                          <w:sz w:val="36"/>
                          <w:szCs w:val="36"/>
                        </w:rPr>
                      </w:pPr>
                      <w:r w:rsidRPr="00D76BAA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2622" w:rsidRDefault="00B13743" w:rsidP="00752622">
      <w:pPr>
        <w:adjustRightInd w:val="0"/>
        <w:snapToGrid w:val="0"/>
        <w:ind w:leftChars="410" w:left="861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2" behindDoc="1" locked="0" layoutInCell="1" allowOverlap="1" wp14:anchorId="030651CA" wp14:editId="247C5D2B">
                <wp:simplePos x="0" y="0"/>
                <wp:positionH relativeFrom="column">
                  <wp:posOffset>-187960</wp:posOffset>
                </wp:positionH>
                <wp:positionV relativeFrom="paragraph">
                  <wp:posOffset>9525</wp:posOffset>
                </wp:positionV>
                <wp:extent cx="200025" cy="144780"/>
                <wp:effectExtent l="0" t="0" r="9525" b="7620"/>
                <wp:wrapNone/>
                <wp:docPr id="11" name="直角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1" o:spid="_x0000_s1026" type="#_x0000_t6" style="position:absolute;left:0;text-align:left;margin-left:-14.8pt;margin-top:.75pt;width:15.75pt;height:11.4pt;rotation:180;z-index:-251631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" fillcolor="#018ae2 [2415]" stroked="f" strokeweight="2pt"/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520F0999" wp14:editId="25F00E4C">
                <wp:extent cx="6492875" cy="1028700"/>
                <wp:effectExtent l="0" t="0" r="0" b="0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5D" w:rsidRPr="00FA3012" w:rsidRDefault="00D76BAA" w:rsidP="00116882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>20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16</w:t>
                            </w:r>
                            <w:r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>/09-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至今</w:t>
                            </w:r>
                            <w:r w:rsidR="0038075D" w:rsidRPr="00FA3012"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本科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/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五</w:t>
                            </w:r>
                            <w:proofErr w:type="gramStart"/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邑</w:t>
                            </w:r>
                            <w:proofErr w:type="gramEnd"/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大学</w:t>
                            </w:r>
                            <w:r w:rsidR="00F55C58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/</w:t>
                            </w:r>
                            <w:r w:rsidR="00F55C58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经济管理学院</w:t>
                            </w:r>
                            <w:r w:rsidR="0038075D" w:rsidRPr="00FA3012"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</w:rPr>
                              <w:t>信息管理与信息系统</w:t>
                            </w:r>
                          </w:p>
                          <w:p w:rsidR="0038075D" w:rsidRPr="00116882" w:rsidRDefault="00D76BAA" w:rsidP="00AA167B">
                            <w:pPr>
                              <w:pStyle w:val="Default"/>
                              <w:snapToGrid w:val="0"/>
                              <w:spacing w:line="360" w:lineRule="auto"/>
                              <w:ind w:left="1256" w:rightChars="-135" w:right="-283" w:hanging="1256"/>
                              <w:rPr>
                                <w:rFonts w:ascii="Arial" w:eastAsia="Arial Unicode MS" w:hAnsi="Arial" w:cs="Arial"/>
                                <w:color w:val="787878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主修课程：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ab/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电子商务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市场调研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市场营销学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SQL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网络数据库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企业网站规划与构建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计算机网络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经济预测与决策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统计学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>管理信息系统</w:t>
                            </w:r>
                            <w:r w:rsidR="00AA167B">
                              <w:rPr>
                                <w:rFonts w:ascii="Arial" w:eastAsia="Arial Unicode MS" w:hAnsi="Arial" w:cs="Arial" w:hint="eastAsia"/>
                                <w:color w:val="787878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8075D" w:rsidRPr="00AA167B" w:rsidRDefault="0038075D" w:rsidP="00116882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216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511.2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" filled="f" stroked="f">
                <v:textbox inset="0,2mm,6mm,0">
                  <w:txbxContent>
                    <w:p w:rsidR="0038075D" w:rsidRPr="00FA3012" w:rsidRDefault="00D76BAA" w:rsidP="00116882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</w:pPr>
                      <w:r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>20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16</w:t>
                      </w:r>
                      <w:r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>/09-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至今</w:t>
                      </w:r>
                      <w:r w:rsidR="0038075D" w:rsidRPr="00FA3012"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 xml:space="preserve">   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本科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/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五</w:t>
                      </w:r>
                      <w:proofErr w:type="gramStart"/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邑</w:t>
                      </w:r>
                      <w:proofErr w:type="gramEnd"/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大学</w:t>
                      </w:r>
                      <w:r w:rsidR="00F55C58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/</w:t>
                      </w:r>
                      <w:r w:rsidR="00F55C58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经济管理学院</w:t>
                      </w:r>
                      <w:r w:rsidR="0038075D" w:rsidRPr="00FA3012"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</w:rPr>
                        <w:t xml:space="preserve">      </w:t>
                      </w:r>
                      <w:r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</w:rPr>
                        <w:t>信息管理与信息系统</w:t>
                      </w:r>
                    </w:p>
                    <w:p w:rsidR="0038075D" w:rsidRPr="00116882" w:rsidRDefault="00D76BAA" w:rsidP="00AA167B">
                      <w:pPr>
                        <w:pStyle w:val="Default"/>
                        <w:snapToGrid w:val="0"/>
                        <w:spacing w:line="360" w:lineRule="auto"/>
                        <w:ind w:left="1256" w:rightChars="-135" w:right="-283" w:hanging="1256"/>
                        <w:rPr>
                          <w:rFonts w:ascii="Arial" w:eastAsia="Arial Unicode MS" w:hAnsi="Arial" w:cs="Arial"/>
                          <w:color w:val="787878"/>
                          <w:sz w:val="20"/>
                          <w:szCs w:val="18"/>
                        </w:rPr>
                      </w:pPr>
                      <w:r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主修课程：</w:t>
                      </w:r>
                      <w:r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ab/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电子商务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市场调研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市场营销学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SQL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网络数据库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企业网站规划与构建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计算机网络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经济预测与决策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统计学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>管理信息系统</w:t>
                      </w:r>
                      <w:r w:rsidR="00AA167B">
                        <w:rPr>
                          <w:rFonts w:ascii="Arial" w:eastAsia="Arial Unicode MS" w:hAnsi="Arial" w:cs="Arial" w:hint="eastAsia"/>
                          <w:color w:val="787878"/>
                          <w:sz w:val="20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38075D" w:rsidRPr="00AA167B" w:rsidRDefault="0038075D" w:rsidP="00116882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7672E" w:rsidRDefault="00B13743" w:rsidP="0075262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56139AD" wp14:editId="7DEE60EF">
                <wp:simplePos x="0" y="0"/>
                <wp:positionH relativeFrom="column">
                  <wp:posOffset>-184150</wp:posOffset>
                </wp:positionH>
                <wp:positionV relativeFrom="paragraph">
                  <wp:posOffset>200025</wp:posOffset>
                </wp:positionV>
                <wp:extent cx="2787650" cy="371475"/>
                <wp:effectExtent l="0" t="0" r="0" b="95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-14.5pt;margin-top:15.75pt;width:219.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" fillcolor="#005b96 [1615]" stroked="f" strokeweight="2pt"/>
            </w:pict>
          </mc:Fallback>
        </mc:AlternateContent>
      </w:r>
    </w:p>
    <w:p w:rsidR="0038075D" w:rsidRDefault="00B13743" w:rsidP="00752622">
      <w:pPr>
        <w:adjustRightInd w:val="0"/>
        <w:snapToGrid w:val="0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D09AEC7" wp14:editId="3782EF2C">
                <wp:simplePos x="0" y="0"/>
                <wp:positionH relativeFrom="column">
                  <wp:posOffset>-182245</wp:posOffset>
                </wp:positionH>
                <wp:positionV relativeFrom="paragraph">
                  <wp:posOffset>337820</wp:posOffset>
                </wp:positionV>
                <wp:extent cx="200025" cy="144780"/>
                <wp:effectExtent l="0" t="0" r="9525" b="7620"/>
                <wp:wrapNone/>
                <wp:docPr id="18" name="直角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8" o:spid="_x0000_s1026" type="#_x0000_t6" style="position:absolute;left:0;text-align:left;margin-left:-14.35pt;margin-top:26.6pt;width:15.75pt;height:11.4pt;rotation:18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" fillcolor="#018ae2 [2415]" stroked="f" strokeweight="2pt"/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351E2D86" wp14:editId="61C52C8B">
                <wp:extent cx="2667000" cy="1404620"/>
                <wp:effectExtent l="0" t="0" r="0" b="1206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5D" w:rsidRPr="00AA167B" w:rsidRDefault="00AA167B" w:rsidP="0038075D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A167B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能力</w:t>
                            </w:r>
                            <w:proofErr w:type="gramStart"/>
                            <w:r w:rsidRPr="00AA167B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" filled="f" stroked="f">
                <v:textbox style="mso-fit-shape-to-text:t" inset="0,0,0,0">
                  <w:txbxContent>
                    <w:p w:rsidR="0038075D" w:rsidRPr="00AA167B" w:rsidRDefault="00AA167B" w:rsidP="0038075D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AA167B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能力</w:t>
                      </w:r>
                      <w:proofErr w:type="gramStart"/>
                      <w:r w:rsidRPr="00AA167B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栈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E283A" w:rsidRDefault="00AE2700" w:rsidP="005E283A">
      <w:pPr>
        <w:adjustRightInd w:val="0"/>
        <w:snapToGrid w:val="0"/>
        <w:ind w:leftChars="410" w:left="861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9CE353D" wp14:editId="46DD20BA">
                <wp:extent cx="6019800" cy="3124200"/>
                <wp:effectExtent l="0" t="0" r="0" b="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Office</w:t>
                            </w: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办公软件应用</w:t>
                            </w:r>
                          </w:p>
                          <w:p w:rsidR="006841D1" w:rsidRPr="00C1262A" w:rsidRDefault="00B3378A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熟悉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VLOOKUP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等常用函数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利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excel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表格收集统计信息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日常利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excel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表格制作待办事项列表。</w:t>
                            </w:r>
                          </w:p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图像处理</w:t>
                            </w:r>
                          </w:p>
                          <w:p w:rsidR="00B3378A" w:rsidRPr="00C1262A" w:rsidRDefault="00B3378A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能够</w:t>
                            </w:r>
                            <w:r w:rsidR="004113D7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用</w:t>
                            </w:r>
                            <w:r w:rsidR="004113D7"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Photoshop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做基础的抠图、调色工作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大一时担任宣传部干事，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有过制作宣传海报的经历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目前还在不断学习。</w:t>
                            </w:r>
                          </w:p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自媒体运营、视频制作</w:t>
                            </w:r>
                          </w:p>
                          <w:p w:rsidR="00344AFD" w:rsidRPr="00C1262A" w:rsidRDefault="00344AFD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能使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PR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做视频剪辑、能使用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AE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做简单特效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了解视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频网站的推送算法机制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思考过如何从</w:t>
                            </w:r>
                            <w:proofErr w:type="gramStart"/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零开拓</w:t>
                            </w:r>
                            <w:proofErr w:type="gramEnd"/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订阅者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市场。</w:t>
                            </w:r>
                          </w:p>
                          <w:p w:rsidR="0036081C" w:rsidRPr="00711CDC" w:rsidRDefault="0036081C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11CDC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 w:val="24"/>
                                <w:szCs w:val="24"/>
                              </w:rPr>
                              <w:t>程序设计</w:t>
                            </w:r>
                          </w:p>
                          <w:p w:rsidR="006841D1" w:rsidRPr="00C1262A" w:rsidRDefault="00344AFD" w:rsidP="0036081C">
                            <w:pPr>
                              <w:snapToGrid w:val="0"/>
                              <w:spacing w:line="360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熟悉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web</w:t>
                            </w:r>
                            <w:r w:rsidR="002B7D1E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开发，能独立开发动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态网页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了解计算机网络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和数据库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架构</w:t>
                            </w:r>
                            <w:r w:rsidR="006C2439"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常识；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有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python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和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编程经验。</w:t>
                            </w:r>
                          </w:p>
                        </w:txbxContent>
                      </wps:txbx>
                      <wps:bodyPr rot="0" vert="horz" wrap="square" lIns="0" tIns="72000" rIns="216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74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" filled="f" stroked="f">
                <v:textbox inset="0,2mm,6mm,0">
                  <w:txbxContent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Office</w:t>
                      </w: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办公软件应用</w:t>
                      </w:r>
                    </w:p>
                    <w:p w:rsidR="006841D1" w:rsidRPr="00C1262A" w:rsidRDefault="00B3378A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熟悉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VLOOKUP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等常用函数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利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excel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表格收集统计信息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日常利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excel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表格制作待办事项列表。</w:t>
                      </w:r>
                    </w:p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图像处理</w:t>
                      </w:r>
                    </w:p>
                    <w:p w:rsidR="00B3378A" w:rsidRPr="00C1262A" w:rsidRDefault="00B3378A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能够</w:t>
                      </w:r>
                      <w:r w:rsidR="004113D7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用</w:t>
                      </w:r>
                      <w:r w:rsidR="004113D7"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  <w:t>Photoshop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做基础的抠图、调色工作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大一时担任宣传部干事，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有过制作宣传海报的经历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目前还在不断学习。</w:t>
                      </w:r>
                    </w:p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自媒体运营、视频制作</w:t>
                      </w:r>
                    </w:p>
                    <w:p w:rsidR="00344AFD" w:rsidRPr="00C1262A" w:rsidRDefault="00344AFD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能使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PR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做视频剪辑、能使用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AE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做简单特效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了解视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频网站的推送算法机制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思考过如何从</w:t>
                      </w:r>
                      <w:proofErr w:type="gramStart"/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零开拓</w:t>
                      </w:r>
                      <w:proofErr w:type="gramEnd"/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订阅者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市场。</w:t>
                      </w:r>
                    </w:p>
                    <w:p w:rsidR="0036081C" w:rsidRPr="00711CDC" w:rsidRDefault="0036081C" w:rsidP="00B00770">
                      <w:pPr>
                        <w:snapToGrid w:val="0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</w:pPr>
                      <w:r w:rsidRPr="00711CDC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 w:val="24"/>
                          <w:szCs w:val="24"/>
                        </w:rPr>
                        <w:t>程序设计</w:t>
                      </w:r>
                    </w:p>
                    <w:p w:rsidR="006841D1" w:rsidRPr="00C1262A" w:rsidRDefault="00344AFD" w:rsidP="0036081C">
                      <w:pPr>
                        <w:snapToGrid w:val="0"/>
                        <w:spacing w:line="360" w:lineRule="auto"/>
                        <w:rPr>
                          <w:rFonts w:ascii="Arial" w:eastAsia="Arial Unicode MS" w:hAnsi="Arial" w:cs="Arial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熟悉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web</w:t>
                      </w:r>
                      <w:r w:rsidR="002B7D1E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开发，能独立开发动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态网页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了解计算机网络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和数据库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架构</w:t>
                      </w:r>
                      <w:r w:rsidR="006C2439"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常识；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有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python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和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java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编程经验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0" w:name="_GoBack"/>
    <w:bookmarkEnd w:id="0"/>
    <w:p w:rsidR="0037672E" w:rsidRDefault="00B13743" w:rsidP="005E283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C3D68EC" wp14:editId="4AEEE80C">
                <wp:simplePos x="0" y="0"/>
                <wp:positionH relativeFrom="column">
                  <wp:posOffset>-184150</wp:posOffset>
                </wp:positionH>
                <wp:positionV relativeFrom="paragraph">
                  <wp:posOffset>196850</wp:posOffset>
                </wp:positionV>
                <wp:extent cx="2787650" cy="371475"/>
                <wp:effectExtent l="0" t="0" r="0" b="952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3" o:spid="_x0000_s1026" style="position:absolute;left:0;text-align:left;margin-left:-14.5pt;margin-top:15.5pt;width:219.5pt;height:2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" fillcolor="#005b96 [1615]" stroked="f" strokeweight="2pt"/>
            </w:pict>
          </mc:Fallback>
        </mc:AlternateContent>
      </w:r>
    </w:p>
    <w:p w:rsidR="0038075D" w:rsidRDefault="00B13743" w:rsidP="005E283A">
      <w:pPr>
        <w:adjustRightInd w:val="0"/>
        <w:snapToGrid w:val="0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48E4AF" wp14:editId="6979DC9F">
                <wp:simplePos x="0" y="0"/>
                <wp:positionH relativeFrom="column">
                  <wp:posOffset>-185420</wp:posOffset>
                </wp:positionH>
                <wp:positionV relativeFrom="paragraph">
                  <wp:posOffset>334645</wp:posOffset>
                </wp:positionV>
                <wp:extent cx="200025" cy="144780"/>
                <wp:effectExtent l="0" t="0" r="9525" b="7620"/>
                <wp:wrapNone/>
                <wp:docPr id="192" name="直角三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92" o:spid="_x0000_s1026" type="#_x0000_t6" style="position:absolute;left:0;text-align:left;margin-left:-14.6pt;margin-top:26.35pt;width:15.75pt;height:11.4pt;rotation:18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" fillcolor="#018ae2 [2415]" stroked="f" strokeweight="2pt"/>
            </w:pict>
          </mc:Fallback>
        </mc:AlternateContent>
      </w:r>
      <w:r w:rsidR="00AE2700">
        <w:rPr>
          <w:noProof/>
        </w:rPr>
        <mc:AlternateContent>
          <mc:Choice Requires="wps">
            <w:drawing>
              <wp:inline distT="0" distB="0" distL="0" distR="0" wp14:anchorId="0311B1CE" wp14:editId="58DEF0D8">
                <wp:extent cx="2667000" cy="1404620"/>
                <wp:effectExtent l="0" t="0" r="0" b="12065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83A" w:rsidRPr="0036081C" w:rsidRDefault="0036081C" w:rsidP="005E283A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校内经历</w:t>
                            </w: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&amp;</w:t>
                            </w: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" filled="f" stroked="f">
                <v:textbox style="mso-fit-shape-to-text:t" inset="0,0,0,0">
                  <w:txbxContent>
                    <w:p w:rsidR="005E283A" w:rsidRPr="0036081C" w:rsidRDefault="0036081C" w:rsidP="005E283A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校内经历</w:t>
                      </w: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&amp;</w:t>
                      </w: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社会实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283A" w:rsidRPr="00B00770" w:rsidRDefault="00AE2700" w:rsidP="005E283A">
      <w:pPr>
        <w:adjustRightInd w:val="0"/>
        <w:snapToGrid w:val="0"/>
        <w:ind w:leftChars="410" w:left="861"/>
        <w:rPr>
          <w:b/>
          <w:color w:val="5CA8DC"/>
          <w:kern w:val="0"/>
          <w:sz w:val="20"/>
          <w:szCs w:val="20"/>
        </w:rPr>
      </w:pPr>
      <w:r w:rsidRPr="00B00770">
        <w:rPr>
          <w:b/>
          <w:noProof/>
        </w:rPr>
        <mc:AlternateContent>
          <mc:Choice Requires="wps">
            <w:drawing>
              <wp:inline distT="0" distB="0" distL="0" distR="0" wp14:anchorId="747788D8" wp14:editId="28C9B284">
                <wp:extent cx="6492875" cy="1013460"/>
                <wp:effectExtent l="0" t="0" r="0" b="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1D1" w:rsidRPr="00C1262A" w:rsidRDefault="006841D1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Cs w:val="21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担任心理健康协会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_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宣传部干事</w:t>
                            </w:r>
                          </w:p>
                          <w:p w:rsidR="00F623D7" w:rsidRPr="00B00770" w:rsidRDefault="00B00770" w:rsidP="00E8548D">
                            <w:pPr>
                              <w:snapToGrid w:val="0"/>
                              <w:spacing w:line="288" w:lineRule="auto"/>
                              <w:rPr>
                                <w:rFonts w:ascii="Arial" w:eastAsia="Arial Unicode MS" w:hAnsi="Arial" w:cs="Arial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负责宣传海报；</w:t>
                            </w:r>
                            <w:r w:rsidR="006C2439"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视频制作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负责摄影；</w:t>
                            </w:r>
                            <w:r w:rsidR="00F623D7"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记录活动内容负责为每次活动撰写新闻稿</w:t>
                            </w:r>
                            <w:r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00770" w:rsidRDefault="006841D1" w:rsidP="00B00770">
                            <w:pPr>
                              <w:snapToGrid w:val="0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Cs w:val="21"/>
                              </w:rPr>
                            </w:pP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担任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430</w:t>
                            </w:r>
                            <w:r w:rsidRPr="00C1262A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学堂助教</w:t>
                            </w:r>
                          </w:p>
                          <w:p w:rsidR="00F623D7" w:rsidRPr="00B00770" w:rsidRDefault="00F623D7" w:rsidP="00E8548D">
                            <w:pPr>
                              <w:snapToGrid w:val="0"/>
                              <w:spacing w:line="288" w:lineRule="auto"/>
                              <w:rPr>
                                <w:rFonts w:ascii="Arial" w:eastAsia="Arial Unicode MS" w:hAnsi="Arial" w:cs="Arial"/>
                                <w:color w:val="005C97" w:themeColor="text2" w:themeShade="80"/>
                                <w:kern w:val="0"/>
                                <w:szCs w:val="21"/>
                              </w:rPr>
                            </w:pPr>
                            <w:r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负责维持课堂秩序</w:t>
                            </w:r>
                            <w:r w:rsidR="00B00770">
                              <w:rPr>
                                <w:rFonts w:ascii="Arial" w:eastAsia="Arial Unicode MS" w:hAnsi="Arial" w:cs="Arial" w:hint="eastAsia"/>
                                <w:color w:val="005C97" w:themeColor="text2" w:themeShade="80"/>
                                <w:kern w:val="0"/>
                                <w:szCs w:val="21"/>
                              </w:rPr>
                              <w:t>；</w:t>
                            </w:r>
                            <w:r w:rsidRP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辅导小朋友做功课</w:t>
                            </w:r>
                            <w:r w:rsidR="00B00770">
                              <w:rPr>
                                <w:rFonts w:ascii="Arial" w:eastAsia="Arial Unicode MS" w:hAnsi="Arial" w:cs="Arial" w:hint="eastAsia"/>
                                <w:color w:val="787878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72000" rIns="21600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511.25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" filled="f" stroked="f">
                <v:textbox inset="0,2mm,6mm,0">
                  <w:txbxContent>
                    <w:p w:rsidR="006841D1" w:rsidRPr="00C1262A" w:rsidRDefault="006841D1" w:rsidP="00B00770">
                      <w:pPr>
                        <w:snapToGrid w:val="0"/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担任心理健康协会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_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宣传部干事</w:t>
                      </w:r>
                    </w:p>
                    <w:p w:rsidR="00F623D7" w:rsidRPr="00B00770" w:rsidRDefault="00B00770" w:rsidP="00E8548D">
                      <w:pPr>
                        <w:snapToGrid w:val="0"/>
                        <w:spacing w:line="288" w:lineRule="auto"/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负责宣传海报；</w:t>
                      </w:r>
                      <w:r w:rsidR="006C2439"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视频制作</w:t>
                      </w:r>
                      <w:r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负责摄影；</w:t>
                      </w:r>
                      <w:r w:rsidR="00F623D7"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记录活动内容负责为每次活动撰写新闻稿</w:t>
                      </w:r>
                      <w:r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B00770" w:rsidRDefault="006841D1" w:rsidP="00B00770">
                      <w:pPr>
                        <w:snapToGrid w:val="0"/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</w:pP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担任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430</w:t>
                      </w:r>
                      <w:r w:rsidRPr="00C1262A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学堂助教</w:t>
                      </w:r>
                    </w:p>
                    <w:p w:rsidR="00F623D7" w:rsidRPr="00B00770" w:rsidRDefault="00F623D7" w:rsidP="00E8548D">
                      <w:pPr>
                        <w:snapToGrid w:val="0"/>
                        <w:spacing w:line="288" w:lineRule="auto"/>
                        <w:rPr>
                          <w:rFonts w:ascii="Arial" w:eastAsia="Arial Unicode MS" w:hAnsi="Arial" w:cs="Arial"/>
                          <w:color w:val="005C97" w:themeColor="text2" w:themeShade="80"/>
                          <w:kern w:val="0"/>
                          <w:szCs w:val="21"/>
                        </w:rPr>
                      </w:pPr>
                      <w:r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负责维持课堂秩序</w:t>
                      </w:r>
                      <w:r w:rsidR="00B00770">
                        <w:rPr>
                          <w:rFonts w:ascii="Arial" w:eastAsia="Arial Unicode MS" w:hAnsi="Arial" w:cs="Arial" w:hint="eastAsia"/>
                          <w:color w:val="005C97" w:themeColor="text2" w:themeShade="80"/>
                          <w:kern w:val="0"/>
                          <w:szCs w:val="21"/>
                        </w:rPr>
                        <w:t>；</w:t>
                      </w:r>
                      <w:r w:rsidRP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辅导小朋友做功课</w:t>
                      </w:r>
                      <w:r w:rsidR="00B00770">
                        <w:rPr>
                          <w:rFonts w:ascii="Arial" w:eastAsia="Arial Unicode MS" w:hAnsi="Arial" w:cs="Arial" w:hint="eastAsia"/>
                          <w:color w:val="787878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672E" w:rsidRDefault="00B13743" w:rsidP="005E283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74DF58" wp14:editId="7BA8E9BD">
                <wp:simplePos x="0" y="0"/>
                <wp:positionH relativeFrom="column">
                  <wp:posOffset>-177800</wp:posOffset>
                </wp:positionH>
                <wp:positionV relativeFrom="paragraph">
                  <wp:posOffset>200025</wp:posOffset>
                </wp:positionV>
                <wp:extent cx="2406650" cy="371475"/>
                <wp:effectExtent l="0" t="0" r="0" b="952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26" style="position:absolute;left:0;text-align:left;margin-left:-14pt;margin-top:15.75pt;width:189.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" fillcolor="#005b96 [1615]" stroked="f" strokeweight="2pt"/>
            </w:pict>
          </mc:Fallback>
        </mc:AlternateContent>
      </w:r>
    </w:p>
    <w:p w:rsidR="005E283A" w:rsidRDefault="006841D1" w:rsidP="005E283A">
      <w:pPr>
        <w:adjustRightInd w:val="0"/>
        <w:snapToGrid w:val="0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07A14E3" wp14:editId="76801D5B">
                <wp:extent cx="2171700" cy="1404620"/>
                <wp:effectExtent l="0" t="0" r="0" b="12700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1D1" w:rsidRPr="0036081C" w:rsidRDefault="006841D1" w:rsidP="006841D1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36081C"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" filled="f" stroked="f">
                <v:textbox style="mso-fit-shape-to-text:t" inset="0,0,0,0">
                  <w:txbxContent>
                    <w:p w:rsidR="006841D1" w:rsidRPr="0036081C" w:rsidRDefault="006841D1" w:rsidP="006841D1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color w:val="FFFFFF"/>
                          <w:kern w:val="0"/>
                          <w:sz w:val="36"/>
                          <w:szCs w:val="36"/>
                        </w:rPr>
                      </w:pPr>
                      <w:r w:rsidRPr="0036081C">
                        <w:rPr>
                          <w:rFonts w:ascii="Arial" w:hAnsi="Arial" w:cs="Arial" w:hint="eastAsia"/>
                          <w:color w:val="FFFFFF"/>
                          <w:kern w:val="0"/>
                          <w:sz w:val="36"/>
                          <w:szCs w:val="36"/>
                        </w:rPr>
                        <w:t>证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374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CD4746D" wp14:editId="1D833BC3">
                <wp:simplePos x="0" y="0"/>
                <wp:positionH relativeFrom="column">
                  <wp:posOffset>-179705</wp:posOffset>
                </wp:positionH>
                <wp:positionV relativeFrom="paragraph">
                  <wp:posOffset>336550</wp:posOffset>
                </wp:positionV>
                <wp:extent cx="200025" cy="144780"/>
                <wp:effectExtent l="0" t="0" r="9525" b="7620"/>
                <wp:wrapNone/>
                <wp:docPr id="194" name="直角三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0025" cy="14478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角三角形 194" o:spid="_x0000_s1026" type="#_x0000_t6" style="position:absolute;left:0;text-align:left;margin-left:-14.15pt;margin-top:26.5pt;width:15.75pt;height:11.4pt;rotation:18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" fillcolor="#018ae2 [2415]" stroked="f" strokeweight="2pt"/>
            </w:pict>
          </mc:Fallback>
        </mc:AlternateContent>
      </w:r>
    </w:p>
    <w:p w:rsidR="005E283A" w:rsidRPr="0038075D" w:rsidRDefault="00AE2700" w:rsidP="0046498F">
      <w:pPr>
        <w:adjustRightInd w:val="0"/>
        <w:snapToGrid w:val="0"/>
        <w:ind w:leftChars="410" w:left="861"/>
        <w:rPr>
          <w:color w:val="5CA8DC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CDA4B17" wp14:editId="3D7F93F6">
                <wp:extent cx="6492875" cy="1404620"/>
                <wp:effectExtent l="0" t="0" r="0" b="9525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A2" w:rsidRDefault="006841D1" w:rsidP="006841D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Arial" w:eastAsiaTheme="majorHAnsi" w:hAnsi="Arial" w:cs="Arial"/>
                                <w:color w:val="787878"/>
                              </w:rPr>
                            </w:pP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全国大学生英语六级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(CET-6)</w:t>
                            </w:r>
                          </w:p>
                          <w:p w:rsidR="006841D1" w:rsidRPr="006841D1" w:rsidRDefault="006841D1" w:rsidP="006841D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Arial" w:eastAsiaTheme="majorHAnsi" w:hAnsi="Arial" w:cs="Arial"/>
                                <w:color w:val="787878"/>
                              </w:rPr>
                            </w:pP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全国计算机等级考试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(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二级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_Office_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良好</w:t>
                            </w:r>
                            <w:r>
                              <w:rPr>
                                <w:rFonts w:ascii="Arial" w:eastAsiaTheme="majorHAnsi" w:hAnsi="Arial" w:cs="Arial" w:hint="eastAsia"/>
                                <w:color w:val="78787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72000" rIns="21600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51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" filled="f" stroked="f">
                <v:textbox style="mso-fit-shape-to-text:t" inset="0,2mm,6mm,0">
                  <w:txbxContent>
                    <w:p w:rsidR="006054A2" w:rsidRDefault="006841D1" w:rsidP="006841D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Arial" w:eastAsiaTheme="majorHAnsi" w:hAnsi="Arial" w:cs="Arial" w:hint="eastAsia"/>
                          <w:color w:val="787878"/>
                        </w:rPr>
                      </w:pP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全国大学生英语六级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(CET-6)</w:t>
                      </w:r>
                    </w:p>
                    <w:p w:rsidR="006841D1" w:rsidRPr="006841D1" w:rsidRDefault="006841D1" w:rsidP="006841D1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="Arial" w:eastAsiaTheme="majorHAnsi" w:hAnsi="Arial" w:cs="Arial"/>
                          <w:color w:val="787878"/>
                        </w:rPr>
                      </w:pP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全国计算机等级考试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(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二级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_Office_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良好</w:t>
                      </w:r>
                      <w:r>
                        <w:rPr>
                          <w:rFonts w:ascii="Arial" w:eastAsiaTheme="majorHAnsi" w:hAnsi="Arial" w:cs="Arial" w:hint="eastAsia"/>
                          <w:color w:val="78787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E283A" w:rsidRPr="0038075D" w:rsidSect="00D24EB0">
      <w:pgSz w:w="11906" w:h="16838"/>
      <w:pgMar w:top="340" w:right="340" w:bottom="346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67" w:rsidRDefault="00445367" w:rsidP="00D314AF">
      <w:r>
        <w:separator/>
      </w:r>
    </w:p>
  </w:endnote>
  <w:endnote w:type="continuationSeparator" w:id="0">
    <w:p w:rsidR="00445367" w:rsidRDefault="00445367" w:rsidP="00D3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67" w:rsidRDefault="00445367" w:rsidP="00D314AF">
      <w:r>
        <w:separator/>
      </w:r>
    </w:p>
  </w:footnote>
  <w:footnote w:type="continuationSeparator" w:id="0">
    <w:p w:rsidR="00445367" w:rsidRDefault="00445367" w:rsidP="00D3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9pt;height:10.9pt;visibility:visible;mso-wrap-style:square" o:bullet="t">
        <v:imagedata r:id="rId1" o:title=""/>
      </v:shape>
    </w:pict>
  </w:numPicBullet>
  <w:numPicBullet w:numPicBulletId="1">
    <w:pict>
      <v:shape id="_x0000_i1063" type="#_x0000_t75" style="width:10.9pt;height:10.9pt;visibility:visible;mso-wrap-style:square" o:bullet="t">
        <v:imagedata r:id="rId2" o:title=""/>
      </v:shape>
    </w:pict>
  </w:numPicBullet>
  <w:numPicBullet w:numPicBulletId="2">
    <w:pict>
      <v:shape id="_x0000_i1064" type="#_x0000_t75" style="width:15.7pt;height:15.7pt;visibility:visible;mso-wrap-style:square" o:bullet="t">
        <v:imagedata r:id="rId3" o:title=""/>
      </v:shape>
    </w:pict>
  </w:numPicBullet>
  <w:abstractNum w:abstractNumId="0">
    <w:nsid w:val="03C727EF"/>
    <w:multiLevelType w:val="hybridMultilevel"/>
    <w:tmpl w:val="DA28C424"/>
    <w:lvl w:ilvl="0" w:tplc="B9D24DE0">
      <w:start w:val="5"/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E31CE"/>
    <w:multiLevelType w:val="hybridMultilevel"/>
    <w:tmpl w:val="7B5AB930"/>
    <w:lvl w:ilvl="0" w:tplc="7638E298">
      <w:start w:val="5"/>
      <w:numFmt w:val="bullet"/>
      <w:lvlText w:val="-"/>
      <w:lvlJc w:val="left"/>
      <w:pPr>
        <w:ind w:left="36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E77BCB"/>
    <w:multiLevelType w:val="hybridMultilevel"/>
    <w:tmpl w:val="9A46060C"/>
    <w:lvl w:ilvl="0" w:tplc="8EC46B94">
      <w:start w:val="5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5857C7"/>
    <w:multiLevelType w:val="hybridMultilevel"/>
    <w:tmpl w:val="6B6A3C00"/>
    <w:lvl w:ilvl="0" w:tplc="5F5EEE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CC3A8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007B6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F68F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5D865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FAA51E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9461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CC00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BAC35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D487A82"/>
    <w:multiLevelType w:val="hybridMultilevel"/>
    <w:tmpl w:val="5DA04446"/>
    <w:lvl w:ilvl="0" w:tplc="BE065C4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AA44F56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F41686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A628E4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D6CEF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D5EECB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11D435C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F068759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D5A79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46"/>
    <w:rsid w:val="000C5352"/>
    <w:rsid w:val="000E4907"/>
    <w:rsid w:val="00116882"/>
    <w:rsid w:val="00181945"/>
    <w:rsid w:val="00261BBD"/>
    <w:rsid w:val="002B7D1E"/>
    <w:rsid w:val="002C0B2A"/>
    <w:rsid w:val="0030595E"/>
    <w:rsid w:val="00344AFD"/>
    <w:rsid w:val="0036081C"/>
    <w:rsid w:val="0037672E"/>
    <w:rsid w:val="0038075D"/>
    <w:rsid w:val="003D1151"/>
    <w:rsid w:val="004113D7"/>
    <w:rsid w:val="00445367"/>
    <w:rsid w:val="0046498F"/>
    <w:rsid w:val="004F7D95"/>
    <w:rsid w:val="00503447"/>
    <w:rsid w:val="005B6B2B"/>
    <w:rsid w:val="005E283A"/>
    <w:rsid w:val="006054A2"/>
    <w:rsid w:val="00607A93"/>
    <w:rsid w:val="006841D1"/>
    <w:rsid w:val="006A01E0"/>
    <w:rsid w:val="006C2439"/>
    <w:rsid w:val="00711CDC"/>
    <w:rsid w:val="00714F6C"/>
    <w:rsid w:val="00752622"/>
    <w:rsid w:val="00772B18"/>
    <w:rsid w:val="007A0A74"/>
    <w:rsid w:val="007D3715"/>
    <w:rsid w:val="008216A6"/>
    <w:rsid w:val="00884269"/>
    <w:rsid w:val="008E2353"/>
    <w:rsid w:val="00935915"/>
    <w:rsid w:val="00945FFD"/>
    <w:rsid w:val="009A1BB8"/>
    <w:rsid w:val="009A767E"/>
    <w:rsid w:val="009F30B6"/>
    <w:rsid w:val="00A76B9B"/>
    <w:rsid w:val="00A9444C"/>
    <w:rsid w:val="00AA167B"/>
    <w:rsid w:val="00AE2700"/>
    <w:rsid w:val="00B00770"/>
    <w:rsid w:val="00B13743"/>
    <w:rsid w:val="00B3378A"/>
    <w:rsid w:val="00B379DF"/>
    <w:rsid w:val="00C1262A"/>
    <w:rsid w:val="00C50146"/>
    <w:rsid w:val="00D129E1"/>
    <w:rsid w:val="00D24EB0"/>
    <w:rsid w:val="00D314AF"/>
    <w:rsid w:val="00D435CB"/>
    <w:rsid w:val="00D45ED0"/>
    <w:rsid w:val="00D76BAA"/>
    <w:rsid w:val="00E44E22"/>
    <w:rsid w:val="00E8548D"/>
    <w:rsid w:val="00F42249"/>
    <w:rsid w:val="00F55C58"/>
    <w:rsid w:val="00F623D7"/>
    <w:rsid w:val="00F83F2E"/>
    <w:rsid w:val="00FA3012"/>
    <w:rsid w:val="00F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Microsoft YaHei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A"/>
    <w:pPr>
      <w:ind w:firstLineChars="200" w:firstLine="420"/>
    </w:pPr>
  </w:style>
  <w:style w:type="table" w:styleId="a4">
    <w:name w:val="Table Grid"/>
    <w:basedOn w:val="a1"/>
    <w:uiPriority w:val="39"/>
    <w:rsid w:val="00D24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24EB0"/>
    <w:rPr>
      <w:b/>
      <w:bCs/>
    </w:rPr>
  </w:style>
  <w:style w:type="paragraph" w:customStyle="1" w:styleId="Default">
    <w:name w:val="Default"/>
    <w:rsid w:val="00D24EB0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4224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31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314AF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31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314AF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A30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30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Microsoft YaHei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A"/>
    <w:pPr>
      <w:ind w:firstLineChars="200" w:firstLine="420"/>
    </w:pPr>
  </w:style>
  <w:style w:type="table" w:styleId="a4">
    <w:name w:val="Table Grid"/>
    <w:basedOn w:val="a1"/>
    <w:uiPriority w:val="39"/>
    <w:rsid w:val="00D24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24EB0"/>
    <w:rPr>
      <w:b/>
      <w:bCs/>
    </w:rPr>
  </w:style>
  <w:style w:type="paragraph" w:customStyle="1" w:styleId="Default">
    <w:name w:val="Default"/>
    <w:rsid w:val="00D24EB0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F4224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31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314AF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31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314AF"/>
    <w:rPr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A30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30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D454-39DD-4835-99D1-B41285C7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 long</dc:creator>
  <cp:lastModifiedBy>Lenovo</cp:lastModifiedBy>
  <cp:revision>12</cp:revision>
  <cp:lastPrinted>2017-02-24T13:28:00Z</cp:lastPrinted>
  <dcterms:created xsi:type="dcterms:W3CDTF">2017-09-08T08:37:00Z</dcterms:created>
  <dcterms:modified xsi:type="dcterms:W3CDTF">2019-06-10T12:07:00Z</dcterms:modified>
</cp:coreProperties>
</file>